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倾角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座垫倾角调节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>在座垫倾角调节机构的锁止手柄上，距手柄外缘 10mm处,作用垂直向上的力，使手柄扳动到非锁止 状态，座垫倾角可以调节，测出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扳动座垫倾角调节锁止手柄 的力应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pPr w:leftFromText="180" w:rightFromText="180" w:vertAnchor="text" w:tblpX="1949" w:tblpY="18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270"/>
              <w:gridCol w:w="39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3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1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8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2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5C5A6B"/>
    <w:rsid w:val="0AAB7206"/>
    <w:rsid w:val="0B600130"/>
    <w:rsid w:val="143703D9"/>
    <w:rsid w:val="16512E0F"/>
    <w:rsid w:val="1B39007D"/>
    <w:rsid w:val="1CCA65F7"/>
    <w:rsid w:val="207446CA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78F6281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7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19T10:27:2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